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2245F2C0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3DED8002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 _____________________________________________________________________________</w:t>
      </w:r>
    </w:p>
    <w:p w14:paraId="5B5497BA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cognome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D53EB72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di affidamento ai sensi ex art. 36 comma 2 lett. a) del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50/2016, del servizio legato alla predisposizione e realizzazione di un progetto di valorizzazione delle produzioni vitivinicole regionali DOC e DOCG. 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4CAB880" w14:textId="77777777" w:rsidR="00DF0CD2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4014D540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77777777" w:rsidR="00CB293F" w:rsidRPr="00E72078" w:rsidRDefault="00CB293F" w:rsidP="00E72078">
      <w:pPr>
        <w:rPr>
          <w:rFonts w:ascii="Arial" w:hAnsi="Arial" w:cs="Arial"/>
          <w:sz w:val="20"/>
          <w:szCs w:val="20"/>
        </w:rPr>
      </w:pPr>
    </w:p>
    <w:sectPr w:rsidR="00CB293F" w:rsidRPr="00E72078" w:rsidSect="009938C7">
      <w:headerReference w:type="default" r:id="rId8"/>
      <w:footerReference w:type="default" r:id="rId9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3D2" w14:textId="7908DFBA" w:rsidR="00077E69" w:rsidRDefault="0041567D" w:rsidP="009938C7">
    <w:pPr>
      <w:pStyle w:val="Pidipagina"/>
    </w:pPr>
    <w:r>
      <w:rPr>
        <w:noProof/>
      </w:rPr>
      <w:drawing>
        <wp:inline distT="0" distB="0" distL="0" distR="0" wp14:anchorId="25DA4BCD" wp14:editId="647BD2A9">
          <wp:extent cx="6115050" cy="841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FAB"/>
    <w:rsid w:val="0041567D"/>
    <w:rsid w:val="004A1195"/>
    <w:rsid w:val="004D5CB9"/>
    <w:rsid w:val="0054430D"/>
    <w:rsid w:val="005C01BB"/>
    <w:rsid w:val="00725C1C"/>
    <w:rsid w:val="00793A09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3</cp:revision>
  <dcterms:created xsi:type="dcterms:W3CDTF">2020-09-02T08:15:00Z</dcterms:created>
  <dcterms:modified xsi:type="dcterms:W3CDTF">2021-09-13T08:06:00Z</dcterms:modified>
</cp:coreProperties>
</file>